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821E28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  <w:lang w:val="el-GR"/>
        </w:rPr>
      </w:pPr>
      <w:r w:rsidRPr="00821E28">
        <w:rPr>
          <w:rFonts w:ascii="Tahoma" w:hAnsi="Tahoma" w:cs="Tahoma"/>
          <w:b/>
          <w:sz w:val="20"/>
          <w:szCs w:val="20"/>
          <w:lang w:val="el-GR"/>
        </w:rPr>
        <w:t xml:space="preserve">   </w:t>
      </w:r>
      <w:r w:rsidR="0060564F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2937C6C" w:rsidR="003D0D92" w:rsidRPr="003D0D92" w:rsidRDefault="00821E28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ΣΧΟΛΗ </w:t>
      </w:r>
      <w:r w:rsidRPr="00E27D98">
        <w:rPr>
          <w:rFonts w:ascii="Tahoma" w:hAnsi="Tahoma" w:cs="Tahoma"/>
          <w:b/>
          <w:sz w:val="20"/>
          <w:szCs w:val="20"/>
          <w:lang w:val="el-GR"/>
        </w:rPr>
        <w:t>ΠΕΡΙΒΑΛΛΟΝΤΟΣ &amp; ΓΕΩΡΓΙΚΗΣ ΜΗΧΑΝΙΚΗΣ</w:t>
      </w:r>
    </w:p>
    <w:p w14:paraId="22BAD46B" w14:textId="4DEED23D" w:rsidR="003D0D92" w:rsidRPr="00821E28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</w:t>
      </w:r>
      <w:r w:rsidR="00821E28">
        <w:rPr>
          <w:rFonts w:ascii="Tahoma" w:hAnsi="Tahoma" w:cs="Tahoma"/>
          <w:b/>
          <w:sz w:val="20"/>
          <w:szCs w:val="20"/>
          <w:lang w:val="el-GR"/>
        </w:rPr>
        <w:t xml:space="preserve">ΜΗΜΑ </w:t>
      </w:r>
      <w:r w:rsidR="00821E28" w:rsidRPr="00821E28">
        <w:rPr>
          <w:rFonts w:ascii="Tahoma" w:hAnsi="Tahoma" w:cs="Tahoma"/>
          <w:b/>
          <w:bCs/>
          <w:sz w:val="20"/>
          <w:szCs w:val="20"/>
        </w:rPr>
        <w:t>A</w:t>
      </w:r>
      <w:r w:rsidR="00821E28" w:rsidRPr="00821E28">
        <w:rPr>
          <w:rFonts w:ascii="Tahoma" w:hAnsi="Tahoma" w:cs="Tahoma"/>
          <w:b/>
          <w:bCs/>
          <w:sz w:val="20"/>
          <w:szCs w:val="20"/>
          <w:lang w:val="el-GR"/>
        </w:rPr>
        <w:t>ΞΙΟΠΟΙΗΣΗΣ ΦΥΣΙΚΩΝ ΠΟΡΩΝ &amp; ΓΕΩΡΓΙΚΗΣ ΜΗΧΑΝΙΚ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5145069B" w:rsidR="003D0D92" w:rsidRPr="00E464A3" w:rsidRDefault="00E464A3" w:rsidP="008022A1">
      <w:pPr>
        <w:pStyle w:val="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>Αθήνα,    /       /2023</w:t>
      </w:r>
      <w:r w:rsidRPr="00E464A3">
        <w:rPr>
          <w:rFonts w:ascii="Tahoma" w:hAnsi="Tahoma" w:cs="Tahoma"/>
          <w:bCs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37F60375" w:rsidR="00E8462D" w:rsidRPr="00E27D98" w:rsidRDefault="00E8462D" w:rsidP="003D0D92">
      <w:pPr>
        <w:spacing w:line="360" w:lineRule="auto"/>
        <w:jc w:val="center"/>
        <w:rPr>
          <w:rFonts w:ascii="Candara" w:hAnsi="Candara" w:cs="Tahoma"/>
          <w:b/>
          <w:sz w:val="24"/>
          <w:szCs w:val="24"/>
          <w:lang w:val="el-GR"/>
        </w:rPr>
      </w:pPr>
      <w:r w:rsidRPr="00E27D98">
        <w:rPr>
          <w:rFonts w:ascii="Candara" w:hAnsi="Candara" w:cs="Tahoma"/>
          <w:b/>
          <w:sz w:val="24"/>
          <w:szCs w:val="24"/>
          <w:lang w:val="el-GR"/>
        </w:rPr>
        <w:t xml:space="preserve">ΥΠΟΒΟΛΗΣ ΥΠΟΨΗΦΙΟΤΗΤΑΣ ΓΙΑ ΤΗΝ </w:t>
      </w:r>
      <w:r w:rsidR="00D97E9C" w:rsidRPr="00E27D98">
        <w:rPr>
          <w:rFonts w:ascii="Candara" w:hAnsi="Candara" w:cs="Tahoma"/>
          <w:b/>
          <w:sz w:val="24"/>
          <w:szCs w:val="24"/>
          <w:lang w:val="el-GR"/>
        </w:rPr>
        <w:t>Ε</w:t>
      </w:r>
      <w:r w:rsidR="00DD13BD">
        <w:rPr>
          <w:rFonts w:ascii="Candara" w:hAnsi="Candara" w:cs="Tahoma"/>
          <w:b/>
          <w:sz w:val="24"/>
          <w:szCs w:val="24"/>
          <w:lang w:val="el-GR"/>
        </w:rPr>
        <w:t>ΚΛΟΓΗ ΔΙΕΥΘΥΝΤΗ</w:t>
      </w:r>
      <w:bookmarkStart w:id="0" w:name="_GoBack"/>
      <w:bookmarkEnd w:id="0"/>
      <w:r w:rsidR="001B02F2" w:rsidRPr="00E27D98">
        <w:rPr>
          <w:rFonts w:ascii="Candara" w:hAnsi="Candara" w:cs="Tahoma"/>
          <w:b/>
          <w:sz w:val="24"/>
          <w:szCs w:val="24"/>
          <w:lang w:val="el-GR"/>
        </w:rPr>
        <w:t xml:space="preserve"> </w:t>
      </w:r>
      <w:r w:rsidR="008D23C6" w:rsidRPr="00E27D98">
        <w:rPr>
          <w:rFonts w:ascii="Candara" w:hAnsi="Candara" w:cs="Tahoma"/>
          <w:b/>
          <w:sz w:val="24"/>
          <w:szCs w:val="24"/>
          <w:lang w:val="el-GR"/>
        </w:rPr>
        <w:t xml:space="preserve">ΤΟΥ </w:t>
      </w:r>
      <w:r w:rsidR="003117FE" w:rsidRPr="00E27D98">
        <w:rPr>
          <w:rFonts w:ascii="Candara" w:hAnsi="Candara" w:cs="Tahoma"/>
          <w:b/>
          <w:sz w:val="24"/>
          <w:szCs w:val="24"/>
          <w:lang w:val="el-GR"/>
        </w:rPr>
        <w:t xml:space="preserve">ΤΟΜΕΑ  </w:t>
      </w:r>
      <w:r w:rsidR="00CE7DBF">
        <w:rPr>
          <w:rFonts w:ascii="Candara" w:eastAsia="Times New Roman" w:hAnsi="Candara" w:cs="Tahoma"/>
          <w:b/>
          <w:sz w:val="24"/>
          <w:szCs w:val="24"/>
          <w:lang w:val="el-GR" w:eastAsia="el-GR"/>
        </w:rPr>
        <w:t>ΕΔΑΦΟΛΟΓΙΑΣ ΚΑΙ ΓΕΩΡΓΙΚΗΣ ΧΗΜΕΙΑΣ</w:t>
      </w:r>
      <w:r w:rsidR="00D97E9C" w:rsidRPr="00E27D98">
        <w:rPr>
          <w:rFonts w:ascii="Candara" w:hAnsi="Candara" w:cs="Tahoma"/>
          <w:b/>
          <w:sz w:val="24"/>
          <w:szCs w:val="24"/>
          <w:lang w:val="el-GR"/>
        </w:rPr>
        <w:t xml:space="preserve"> </w:t>
      </w:r>
      <w:r w:rsidR="003117FE" w:rsidRPr="00E27D98">
        <w:rPr>
          <w:rFonts w:ascii="Candara" w:hAnsi="Candara" w:cs="Tahoma"/>
          <w:b/>
          <w:sz w:val="24"/>
          <w:szCs w:val="24"/>
          <w:lang w:val="el-GR"/>
        </w:rPr>
        <w:t xml:space="preserve">ΤΟΥ ΤΜΗΜΑΤΟΣ </w:t>
      </w:r>
      <w:r w:rsidR="00821E28" w:rsidRPr="00E27D98">
        <w:rPr>
          <w:rFonts w:ascii="Candara" w:hAnsi="Candara" w:cs="Tahoma"/>
          <w:b/>
          <w:bCs/>
          <w:sz w:val="24"/>
          <w:szCs w:val="24"/>
        </w:rPr>
        <w:t>A</w:t>
      </w:r>
      <w:r w:rsidR="00821E28" w:rsidRPr="00E27D98">
        <w:rPr>
          <w:rFonts w:ascii="Candara" w:hAnsi="Candara" w:cs="Tahoma"/>
          <w:b/>
          <w:bCs/>
          <w:sz w:val="24"/>
          <w:szCs w:val="24"/>
          <w:lang w:val="el-GR"/>
        </w:rPr>
        <w:t>ΞΙΟΠΟΙΗΣΗΣ ΦΥΣΙΚΩΝ ΠΟΡΩΝ &amp; ΓΕΩΡΓΙΚΗΣ ΜΗΧΑΝΙΚΗΣ</w:t>
      </w:r>
      <w:r w:rsidR="00821E28" w:rsidRPr="00E27D98">
        <w:rPr>
          <w:rFonts w:ascii="Candara" w:hAnsi="Candara" w:cs="Tahoma"/>
          <w:b/>
          <w:sz w:val="24"/>
          <w:szCs w:val="24"/>
          <w:lang w:val="el-GR"/>
        </w:rPr>
        <w:t>, ΤΗΣ ΣΧΟΛΗΣ ΠΕΡΙΒΑΛΛΟΝΤΟΣ &amp; ΓΕΩΡΓΙΚΗΣ ΜΗΧΑΝΙΚΗΣ</w:t>
      </w:r>
      <w:r w:rsidR="000C0D26" w:rsidRPr="00E27D98">
        <w:rPr>
          <w:rFonts w:ascii="Candara" w:hAnsi="Candara" w:cs="Tahoma"/>
          <w:b/>
          <w:sz w:val="24"/>
          <w:szCs w:val="24"/>
          <w:lang w:val="el-GR"/>
        </w:rPr>
        <w:t>, ΤΟΥ ΓΕΩΠΟΝΙΚΟΥ ΠΑΝΕΠΙΣΤΗΜΙΟΥ ΑΘΗΝΩΝ</w:t>
      </w:r>
    </w:p>
    <w:p w14:paraId="0CB32D77" w14:textId="0154407F" w:rsidR="00E8462D" w:rsidRPr="003D0D92" w:rsidRDefault="005F19C9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</w:p>
    <w:p w14:paraId="3B6EA257" w14:textId="3A470357" w:rsidR="003117FE" w:rsidRPr="003D0D92" w:rsidRDefault="00F22B4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04220DBB" w:rsidR="00282374" w:rsidRPr="00821E28" w:rsidRDefault="005A1F96" w:rsidP="003D0D92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</w:pPr>
                            <w:r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δ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ια της παρούσης υποβάλλω την υποψηφιότητά μου για τη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θέση του Διευθυντή</w:t>
                            </w:r>
                            <w:r w:rsidR="00D97E9C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του Τομέα</w:t>
                            </w:r>
                            <w:r w:rsidR="00CE7DBF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Εδαφολογίας και Γεωργικής Χημείας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7E9C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του Τμήματός </w:t>
                            </w:r>
                            <w:r w:rsidR="00D97E9C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μας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, για το χρονικό διάστημα από 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1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9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-202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3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έως 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31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8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-202</w:t>
                            </w:r>
                            <w:r w:rsidR="001E19E8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5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. __</w:t>
                            </w:r>
                            <w:r w:rsidR="00E27D9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24</w:t>
                            </w:r>
                            <w:r w:rsidR="00CE7DBF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___/_</w:t>
                            </w:r>
                            <w:r w:rsidR="004E70D0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9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_-</w:t>
                            </w:r>
                            <w:r w:rsidR="004E70D0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5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__-202</w:t>
                            </w:r>
                            <w:r w:rsidR="004E70D0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3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__ Προκήρυξη</w:t>
                            </w:r>
                            <w:r w:rsidR="00EB0A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rIwIAACMEAAAOAAAAZHJzL2Uyb0RvYy54bWysU9uO2yAQfa/Uf0C8N469Tj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04220DBB" w:rsidR="00282374" w:rsidRPr="00821E28" w:rsidRDefault="005A1F96" w:rsidP="003D0D92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4"/>
                          <w:szCs w:val="24"/>
                        </w:rPr>
                      </w:pPr>
                      <w:r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δ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ια της παρούσης υποβάλλω την υποψηφιότητά μου για τη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θέση του Διευθυντή</w:t>
                      </w:r>
                      <w:r w:rsidR="00D97E9C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του Τομέα</w:t>
                      </w:r>
                      <w:r w:rsidR="00CE7DBF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Εδαφολογίας και Γεωργικής Χημείας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</w:t>
                      </w:r>
                      <w:r w:rsidR="00D97E9C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</w:t>
                      </w:r>
                      <w:r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του Τμήματός </w:t>
                      </w:r>
                      <w:r w:rsidR="00D97E9C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μας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, για το χρονικό διάστημα από 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01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-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09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-202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3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έως 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31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-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08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-202</w:t>
                      </w:r>
                      <w:r w:rsidR="001E19E8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5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, σύμφωνα με την </w:t>
                      </w:r>
                      <w:proofErr w:type="spellStart"/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. __</w:t>
                      </w:r>
                      <w:r w:rsidR="00E27D98">
                        <w:rPr>
                          <w:rFonts w:ascii="Candara" w:hAnsi="Candara" w:cs="Tahoma"/>
                          <w:sz w:val="24"/>
                          <w:szCs w:val="24"/>
                        </w:rPr>
                        <w:t>24</w:t>
                      </w:r>
                      <w:r w:rsidR="00CE7DBF">
                        <w:rPr>
                          <w:rFonts w:ascii="Candara" w:hAnsi="Candara" w:cs="Tahoma"/>
                          <w:sz w:val="24"/>
                          <w:szCs w:val="24"/>
                        </w:rPr>
                        <w:t>0</w:t>
                      </w:r>
                      <w:bookmarkStart w:id="1" w:name="_GoBack"/>
                      <w:bookmarkEnd w:id="1"/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___/_</w:t>
                      </w:r>
                      <w:r w:rsidR="004E70D0">
                        <w:rPr>
                          <w:rFonts w:ascii="Candara" w:hAnsi="Candara" w:cs="Tahoma"/>
                          <w:sz w:val="24"/>
                          <w:szCs w:val="24"/>
                        </w:rPr>
                        <w:t>09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_-</w:t>
                      </w:r>
                      <w:r w:rsidR="004E70D0">
                        <w:rPr>
                          <w:rFonts w:ascii="Candara" w:hAnsi="Candara" w:cs="Tahoma"/>
                          <w:sz w:val="24"/>
                          <w:szCs w:val="24"/>
                        </w:rPr>
                        <w:t>05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__-202</w:t>
                      </w:r>
                      <w:r w:rsidR="004E70D0">
                        <w:rPr>
                          <w:rFonts w:ascii="Candara" w:hAnsi="Candara" w:cs="Tahoma"/>
                          <w:sz w:val="24"/>
                          <w:szCs w:val="24"/>
                        </w:rPr>
                        <w:t>3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__ Προκήρυξη</w:t>
                      </w:r>
                      <w:r w:rsidR="00EB0A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5E64" w14:textId="77777777" w:rsidR="0060564F" w:rsidRDefault="0060564F" w:rsidP="001A7CA4">
      <w:pPr>
        <w:spacing w:after="0" w:line="240" w:lineRule="auto"/>
      </w:pPr>
      <w:r>
        <w:separator/>
      </w:r>
    </w:p>
  </w:endnote>
  <w:endnote w:type="continuationSeparator" w:id="0">
    <w:p w14:paraId="0704F499" w14:textId="77777777" w:rsidR="0060564F" w:rsidRDefault="0060564F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0F0B6" w14:textId="77777777" w:rsidR="0060564F" w:rsidRDefault="0060564F" w:rsidP="001A7CA4">
      <w:pPr>
        <w:spacing w:after="0" w:line="240" w:lineRule="auto"/>
      </w:pPr>
      <w:r>
        <w:separator/>
      </w:r>
    </w:p>
  </w:footnote>
  <w:footnote w:type="continuationSeparator" w:id="0">
    <w:p w14:paraId="7CBFB60A" w14:textId="77777777" w:rsidR="0060564F" w:rsidRDefault="0060564F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17D02"/>
    <w:rsid w:val="000C0D26"/>
    <w:rsid w:val="000E4B40"/>
    <w:rsid w:val="000E7093"/>
    <w:rsid w:val="00154F81"/>
    <w:rsid w:val="001A7CA4"/>
    <w:rsid w:val="001B02F2"/>
    <w:rsid w:val="001C1F73"/>
    <w:rsid w:val="001E19E8"/>
    <w:rsid w:val="00234CEA"/>
    <w:rsid w:val="0026033F"/>
    <w:rsid w:val="00282374"/>
    <w:rsid w:val="002922CC"/>
    <w:rsid w:val="002B673A"/>
    <w:rsid w:val="003117FE"/>
    <w:rsid w:val="00357D1A"/>
    <w:rsid w:val="003A5E3C"/>
    <w:rsid w:val="003C5435"/>
    <w:rsid w:val="003D0D92"/>
    <w:rsid w:val="003F28CB"/>
    <w:rsid w:val="003F4B45"/>
    <w:rsid w:val="00473DD2"/>
    <w:rsid w:val="00496D10"/>
    <w:rsid w:val="004E70D0"/>
    <w:rsid w:val="00525ABA"/>
    <w:rsid w:val="00534E17"/>
    <w:rsid w:val="005372E9"/>
    <w:rsid w:val="00575CE7"/>
    <w:rsid w:val="0058387F"/>
    <w:rsid w:val="005A1F96"/>
    <w:rsid w:val="005B0433"/>
    <w:rsid w:val="005C613A"/>
    <w:rsid w:val="005F19C9"/>
    <w:rsid w:val="0060564F"/>
    <w:rsid w:val="00610D12"/>
    <w:rsid w:val="006166E2"/>
    <w:rsid w:val="006415A8"/>
    <w:rsid w:val="006A4DEA"/>
    <w:rsid w:val="006A4F57"/>
    <w:rsid w:val="006D2CDB"/>
    <w:rsid w:val="006E0B98"/>
    <w:rsid w:val="0072430C"/>
    <w:rsid w:val="00763F0B"/>
    <w:rsid w:val="007745FC"/>
    <w:rsid w:val="007B11E1"/>
    <w:rsid w:val="007D399B"/>
    <w:rsid w:val="008022A1"/>
    <w:rsid w:val="0080409E"/>
    <w:rsid w:val="00821E28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3344"/>
    <w:rsid w:val="00B2546F"/>
    <w:rsid w:val="00B434E5"/>
    <w:rsid w:val="00B57F52"/>
    <w:rsid w:val="00B61648"/>
    <w:rsid w:val="00B81CF0"/>
    <w:rsid w:val="00B863EA"/>
    <w:rsid w:val="00CA1B8E"/>
    <w:rsid w:val="00CB0E00"/>
    <w:rsid w:val="00CD03FF"/>
    <w:rsid w:val="00CE36E2"/>
    <w:rsid w:val="00CE7DBF"/>
    <w:rsid w:val="00D17804"/>
    <w:rsid w:val="00D80D6D"/>
    <w:rsid w:val="00D84EC7"/>
    <w:rsid w:val="00D97E9C"/>
    <w:rsid w:val="00DB6D99"/>
    <w:rsid w:val="00DD13BD"/>
    <w:rsid w:val="00E27D98"/>
    <w:rsid w:val="00E347F0"/>
    <w:rsid w:val="00E450A3"/>
    <w:rsid w:val="00E464A3"/>
    <w:rsid w:val="00E8462D"/>
    <w:rsid w:val="00E93FF9"/>
    <w:rsid w:val="00EA299C"/>
    <w:rsid w:val="00EB0A74"/>
    <w:rsid w:val="00F03B05"/>
    <w:rsid w:val="00F15517"/>
    <w:rsid w:val="00F22B46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03F1-003C-40C9-A21F-052F0DF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2-03-18T09:25:00Z</cp:lastPrinted>
  <dcterms:created xsi:type="dcterms:W3CDTF">2023-05-09T09:42:00Z</dcterms:created>
  <dcterms:modified xsi:type="dcterms:W3CDTF">2023-05-09T09:43:00Z</dcterms:modified>
</cp:coreProperties>
</file>